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12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12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42916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3F218B"/>
    <w:rsid w:val="00472A16"/>
    <w:rsid w:val="004858B2"/>
    <w:rsid w:val="004C6C7C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3684538-6452-47F3-AB0E-E4322B39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5-07-31T04:25:00Z</cp:lastPrinted>
  <dcterms:created xsi:type="dcterms:W3CDTF">2025-07-31T04:26:00Z</dcterms:created>
  <dcterms:modified xsi:type="dcterms:W3CDTF">2025-07-31T04:26:00Z</dcterms:modified>
</cp:coreProperties>
</file>